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AC" w:rsidRPr="002E34CD" w:rsidRDefault="00F42DA0" w:rsidP="001059AC">
      <w:pPr>
        <w:pStyle w:val="a8"/>
        <w:rPr>
          <w:szCs w:val="28"/>
        </w:rPr>
      </w:pPr>
      <w:bookmarkStart w:id="0" w:name="_GoBack"/>
      <w:bookmarkEnd w:id="0"/>
      <w:r>
        <w:rPr>
          <w:szCs w:val="28"/>
          <w:lang w:val="ru-RU"/>
        </w:rPr>
        <w:t xml:space="preserve">    </w:t>
      </w:r>
      <w:r w:rsidR="001059AC" w:rsidRPr="002E34CD">
        <w:rPr>
          <w:szCs w:val="28"/>
        </w:rPr>
        <w:t>РОССИЙСКАЯ ФЕДЕРАЦИЯ</w:t>
      </w:r>
    </w:p>
    <w:p w:rsidR="001059AC" w:rsidRPr="002E34CD" w:rsidRDefault="001059AC" w:rsidP="001059AC">
      <w:pPr>
        <w:jc w:val="center"/>
        <w:rPr>
          <w:sz w:val="28"/>
          <w:szCs w:val="28"/>
        </w:rPr>
      </w:pPr>
      <w:r w:rsidRPr="002E34CD">
        <w:rPr>
          <w:sz w:val="28"/>
          <w:szCs w:val="28"/>
        </w:rPr>
        <w:t>РОСТОВСКАЯ ОБЛАСТЬ</w:t>
      </w:r>
    </w:p>
    <w:p w:rsidR="001059AC" w:rsidRPr="002E34CD" w:rsidRDefault="001059AC" w:rsidP="001059AC">
      <w:pPr>
        <w:jc w:val="center"/>
        <w:rPr>
          <w:sz w:val="28"/>
          <w:szCs w:val="28"/>
        </w:rPr>
      </w:pPr>
      <w:r w:rsidRPr="002E34CD">
        <w:rPr>
          <w:sz w:val="28"/>
          <w:szCs w:val="28"/>
        </w:rPr>
        <w:t>УСТЬ-ДОНЕЦКИЙ РАЙОН</w:t>
      </w:r>
    </w:p>
    <w:p w:rsidR="001059AC" w:rsidRPr="002E34CD" w:rsidRDefault="001059AC" w:rsidP="001059AC">
      <w:pPr>
        <w:jc w:val="center"/>
        <w:rPr>
          <w:sz w:val="28"/>
          <w:szCs w:val="28"/>
        </w:rPr>
      </w:pPr>
      <w:r w:rsidRPr="002E34CD">
        <w:rPr>
          <w:sz w:val="28"/>
          <w:szCs w:val="28"/>
        </w:rPr>
        <w:t>МУНИЦИПАЛЬНОЕ ОБРАЗОВАНИЕ</w:t>
      </w:r>
    </w:p>
    <w:p w:rsidR="001059AC" w:rsidRPr="002E34CD" w:rsidRDefault="001059AC" w:rsidP="001059AC">
      <w:pPr>
        <w:jc w:val="center"/>
        <w:rPr>
          <w:sz w:val="28"/>
          <w:szCs w:val="28"/>
        </w:rPr>
      </w:pPr>
      <w:r w:rsidRPr="002E34CD">
        <w:rPr>
          <w:sz w:val="28"/>
          <w:szCs w:val="28"/>
        </w:rPr>
        <w:t>«</w:t>
      </w:r>
      <w:r w:rsidR="00D901D6">
        <w:rPr>
          <w:sz w:val="28"/>
          <w:szCs w:val="28"/>
        </w:rPr>
        <w:t>НИЖНЕКУНДРЮЧЕНСКОЕ</w:t>
      </w:r>
      <w:r w:rsidRPr="002E34CD">
        <w:rPr>
          <w:sz w:val="28"/>
          <w:szCs w:val="28"/>
        </w:rPr>
        <w:t xml:space="preserve"> СЕЛЬСКОЕ ПОСЕЛЕНИЕ»</w:t>
      </w:r>
    </w:p>
    <w:p w:rsidR="001059AC" w:rsidRPr="002E34CD" w:rsidRDefault="001059AC" w:rsidP="001059AC">
      <w:pPr>
        <w:jc w:val="center"/>
        <w:rPr>
          <w:sz w:val="28"/>
          <w:szCs w:val="28"/>
        </w:rPr>
      </w:pPr>
    </w:p>
    <w:p w:rsidR="001059AC" w:rsidRPr="002E34CD" w:rsidRDefault="001059AC" w:rsidP="001059AC">
      <w:pPr>
        <w:jc w:val="center"/>
        <w:rPr>
          <w:sz w:val="28"/>
          <w:szCs w:val="28"/>
        </w:rPr>
      </w:pPr>
      <w:r w:rsidRPr="002E34CD">
        <w:rPr>
          <w:sz w:val="28"/>
          <w:szCs w:val="28"/>
        </w:rPr>
        <w:t xml:space="preserve">СОБРАНИЕ ДЕПУТАТОВ </w:t>
      </w:r>
      <w:r w:rsidR="00D901D6">
        <w:rPr>
          <w:sz w:val="28"/>
          <w:szCs w:val="28"/>
        </w:rPr>
        <w:t>НИЖНЕКУНДРЮЧЕНСКОГО</w:t>
      </w:r>
      <w:r w:rsidRPr="002E34CD">
        <w:rPr>
          <w:sz w:val="28"/>
          <w:szCs w:val="28"/>
        </w:rPr>
        <w:t xml:space="preserve"> СЕЛЬСКОГО ПОСЕЛЕНИЯ</w:t>
      </w:r>
    </w:p>
    <w:p w:rsidR="00A24EE7" w:rsidRDefault="001059AC" w:rsidP="00A24EE7">
      <w:pPr>
        <w:jc w:val="center"/>
        <w:rPr>
          <w:sz w:val="28"/>
          <w:szCs w:val="28"/>
        </w:rPr>
      </w:pPr>
      <w:r w:rsidRPr="002E34CD">
        <w:rPr>
          <w:sz w:val="28"/>
          <w:szCs w:val="28"/>
        </w:rPr>
        <w:t>РЕШЕНИ</w:t>
      </w:r>
      <w:r w:rsidR="00A24EE7">
        <w:rPr>
          <w:sz w:val="28"/>
          <w:szCs w:val="28"/>
        </w:rPr>
        <w:t>Е</w:t>
      </w:r>
    </w:p>
    <w:p w:rsidR="001059AC" w:rsidRPr="001059AC" w:rsidRDefault="004F445D" w:rsidP="00A24EE7">
      <w:pPr>
        <w:jc w:val="center"/>
        <w:rPr>
          <w:sz w:val="28"/>
          <w:szCs w:val="28"/>
        </w:rPr>
      </w:pPr>
      <w:r w:rsidRPr="00463D73">
        <w:rPr>
          <w:i/>
        </w:rPr>
        <w:t xml:space="preserve">                       </w:t>
      </w:r>
    </w:p>
    <w:p w:rsidR="00A24EE7" w:rsidRDefault="00A24EE7" w:rsidP="00A24EE7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в Законодательное Собрание Ростовской области в порядке законодательной инициативы проекта о</w:t>
      </w:r>
      <w:r w:rsidR="008F042C">
        <w:rPr>
          <w:sz w:val="28"/>
          <w:szCs w:val="28"/>
        </w:rPr>
        <w:t>бластного закона «О внесении изме</w:t>
      </w:r>
      <w:r w:rsidR="00D30866">
        <w:rPr>
          <w:sz w:val="28"/>
          <w:szCs w:val="28"/>
        </w:rPr>
        <w:t>нен</w:t>
      </w:r>
      <w:r w:rsidR="00D30866" w:rsidRPr="00BA4B41">
        <w:rPr>
          <w:color w:val="000000"/>
          <w:sz w:val="28"/>
          <w:szCs w:val="28"/>
        </w:rPr>
        <w:t>и</w:t>
      </w:r>
      <w:r w:rsidR="00804C91">
        <w:rPr>
          <w:sz w:val="28"/>
          <w:szCs w:val="28"/>
        </w:rPr>
        <w:t>я</w:t>
      </w:r>
      <w:r w:rsidRPr="00522FBA">
        <w:rPr>
          <w:sz w:val="28"/>
          <w:szCs w:val="28"/>
        </w:rPr>
        <w:t xml:space="preserve"> </w:t>
      </w:r>
      <w:r>
        <w:rPr>
          <w:sz w:val="28"/>
          <w:szCs w:val="28"/>
        </w:rPr>
        <w:t>в Областной закон «О местном самоуправлении в Ростовской области»</w:t>
      </w:r>
    </w:p>
    <w:p w:rsidR="00A24EE7" w:rsidRPr="00A24EE7" w:rsidRDefault="00A24EE7" w:rsidP="001059AC">
      <w:pPr>
        <w:tabs>
          <w:tab w:val="left" w:pos="7241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A24EE7">
        <w:rPr>
          <w:sz w:val="28"/>
          <w:szCs w:val="28"/>
        </w:rPr>
        <w:t xml:space="preserve">Принято </w:t>
      </w:r>
    </w:p>
    <w:p w:rsidR="001059AC" w:rsidRDefault="001059AC" w:rsidP="001059AC">
      <w:pPr>
        <w:tabs>
          <w:tab w:val="left" w:pos="7241"/>
        </w:tabs>
        <w:rPr>
          <w:sz w:val="28"/>
          <w:szCs w:val="28"/>
        </w:rPr>
      </w:pPr>
      <w:r w:rsidRPr="00A24EE7">
        <w:rPr>
          <w:sz w:val="28"/>
          <w:szCs w:val="28"/>
        </w:rPr>
        <w:t>Собранием деп</w:t>
      </w:r>
      <w:r w:rsidR="00D901D6">
        <w:rPr>
          <w:sz w:val="28"/>
          <w:szCs w:val="28"/>
        </w:rPr>
        <w:t xml:space="preserve">утатов                       </w:t>
      </w:r>
      <w:r w:rsidRPr="00A24EE7">
        <w:rPr>
          <w:sz w:val="28"/>
          <w:szCs w:val="28"/>
        </w:rPr>
        <w:t xml:space="preserve">  </w:t>
      </w:r>
      <w:r w:rsidR="00DB7BB0">
        <w:rPr>
          <w:sz w:val="28"/>
          <w:szCs w:val="28"/>
        </w:rPr>
        <w:t>№</w:t>
      </w:r>
      <w:r w:rsidR="00D82E76">
        <w:rPr>
          <w:sz w:val="28"/>
          <w:szCs w:val="28"/>
        </w:rPr>
        <w:t xml:space="preserve"> 98</w:t>
      </w:r>
      <w:r w:rsidRPr="00CA450D">
        <w:rPr>
          <w:sz w:val="28"/>
          <w:szCs w:val="28"/>
        </w:rPr>
        <w:t xml:space="preserve">               </w:t>
      </w:r>
      <w:r w:rsidR="00D901D6">
        <w:rPr>
          <w:sz w:val="28"/>
          <w:szCs w:val="28"/>
        </w:rPr>
        <w:t xml:space="preserve">    </w:t>
      </w:r>
      <w:r w:rsidR="00D82E76">
        <w:rPr>
          <w:sz w:val="28"/>
          <w:szCs w:val="28"/>
        </w:rPr>
        <w:t xml:space="preserve">      </w:t>
      </w:r>
      <w:r w:rsidRPr="00CA450D">
        <w:rPr>
          <w:sz w:val="28"/>
          <w:szCs w:val="28"/>
        </w:rPr>
        <w:t xml:space="preserve"> </w:t>
      </w:r>
      <w:r w:rsidR="00D82E76">
        <w:rPr>
          <w:sz w:val="28"/>
          <w:szCs w:val="28"/>
        </w:rPr>
        <w:t>29</w:t>
      </w:r>
      <w:r w:rsidRPr="00D901D6">
        <w:rPr>
          <w:b/>
          <w:sz w:val="28"/>
          <w:szCs w:val="28"/>
        </w:rPr>
        <w:t xml:space="preserve"> </w:t>
      </w:r>
      <w:r w:rsidR="002A2216">
        <w:rPr>
          <w:sz w:val="28"/>
          <w:szCs w:val="28"/>
        </w:rPr>
        <w:t>марта</w:t>
      </w:r>
      <w:r w:rsidR="00D901D6">
        <w:rPr>
          <w:sz w:val="28"/>
          <w:szCs w:val="28"/>
        </w:rPr>
        <w:t xml:space="preserve"> </w:t>
      </w:r>
      <w:r w:rsidR="002E761F">
        <w:rPr>
          <w:sz w:val="28"/>
          <w:szCs w:val="28"/>
        </w:rPr>
        <w:t>202</w:t>
      </w:r>
      <w:r w:rsidR="00436E33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4F445D" w:rsidRPr="007A2573" w:rsidRDefault="004F445D" w:rsidP="004F445D">
      <w:pPr>
        <w:tabs>
          <w:tab w:val="left" w:pos="2748"/>
          <w:tab w:val="right" w:pos="945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4F445D" w:rsidRDefault="004F445D" w:rsidP="004F44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 соответствии с частью 1 статьи 46 Устава Ростовской области, статьей 29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Областного закона от 28 декабря 2005 года № 436-ЗС</w:t>
      </w:r>
      <w:r>
        <w:rPr>
          <w:sz w:val="28"/>
          <w:szCs w:val="28"/>
        </w:rPr>
        <w:br/>
        <w:t>«О местном самоуправлении в Ростовской обл</w:t>
      </w:r>
      <w:r w:rsidR="00A24EE7">
        <w:rPr>
          <w:sz w:val="28"/>
          <w:szCs w:val="28"/>
        </w:rPr>
        <w:t xml:space="preserve">асти», на основании статьи  57 </w:t>
      </w:r>
      <w:r>
        <w:rPr>
          <w:sz w:val="28"/>
          <w:szCs w:val="28"/>
        </w:rPr>
        <w:t>Устава муниципального образо</w:t>
      </w:r>
      <w:r w:rsidR="001059AC">
        <w:rPr>
          <w:sz w:val="28"/>
          <w:szCs w:val="28"/>
        </w:rPr>
        <w:t>вания «</w:t>
      </w:r>
      <w:r w:rsidR="00D901D6">
        <w:rPr>
          <w:sz w:val="28"/>
          <w:szCs w:val="28"/>
        </w:rPr>
        <w:t>Нижнекундрюченское</w:t>
      </w:r>
      <w:r w:rsidR="001059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е поселение» С</w:t>
      </w:r>
      <w:r w:rsidR="001059AC">
        <w:rPr>
          <w:sz w:val="28"/>
          <w:szCs w:val="28"/>
        </w:rPr>
        <w:t xml:space="preserve">обрание депутатов </w:t>
      </w:r>
      <w:r w:rsidR="00D901D6">
        <w:rPr>
          <w:sz w:val="28"/>
          <w:szCs w:val="28"/>
        </w:rPr>
        <w:t xml:space="preserve">Нижнекундрюченского </w:t>
      </w:r>
      <w:r>
        <w:rPr>
          <w:sz w:val="28"/>
          <w:szCs w:val="28"/>
        </w:rPr>
        <w:t>сельского поселения</w:t>
      </w:r>
    </w:p>
    <w:p w:rsidR="004F445D" w:rsidRDefault="004F445D" w:rsidP="004F445D">
      <w:pPr>
        <w:jc w:val="both"/>
        <w:rPr>
          <w:sz w:val="28"/>
          <w:szCs w:val="28"/>
        </w:rPr>
      </w:pPr>
    </w:p>
    <w:p w:rsidR="004F445D" w:rsidRPr="00045338" w:rsidRDefault="004F445D" w:rsidP="004F445D">
      <w:pPr>
        <w:tabs>
          <w:tab w:val="left" w:pos="328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</w:t>
      </w:r>
      <w:r w:rsidRPr="00045338">
        <w:rPr>
          <w:sz w:val="28"/>
          <w:szCs w:val="28"/>
        </w:rPr>
        <w:t>РЕШИЛО:</w:t>
      </w:r>
    </w:p>
    <w:p w:rsidR="004F445D" w:rsidRDefault="00CE513B" w:rsidP="00CE513B">
      <w:pPr>
        <w:tabs>
          <w:tab w:val="left" w:pos="328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F445D">
        <w:rPr>
          <w:sz w:val="28"/>
          <w:szCs w:val="28"/>
        </w:rPr>
        <w:t>1. Внести в порядке законодательной инициативы в Законодательное Собрание Ростовской области проект областн</w:t>
      </w:r>
      <w:r w:rsidR="006627EA">
        <w:rPr>
          <w:sz w:val="28"/>
          <w:szCs w:val="28"/>
        </w:rPr>
        <w:t>ого закона «О внесении изменени</w:t>
      </w:r>
      <w:r w:rsidR="00804C91">
        <w:rPr>
          <w:sz w:val="28"/>
          <w:szCs w:val="28"/>
        </w:rPr>
        <w:t>я</w:t>
      </w:r>
      <w:r w:rsidR="004F445D">
        <w:rPr>
          <w:sz w:val="28"/>
          <w:szCs w:val="28"/>
        </w:rPr>
        <w:t xml:space="preserve"> в Областной закон «О местном самоуправлении в Ростовской области» согласно приложению к настоящему решению.</w:t>
      </w:r>
    </w:p>
    <w:p w:rsidR="00CE513B" w:rsidRDefault="00CE513B" w:rsidP="00CE513B">
      <w:pPr>
        <w:tabs>
          <w:tab w:val="left" w:pos="328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F445D">
        <w:rPr>
          <w:sz w:val="28"/>
          <w:szCs w:val="28"/>
        </w:rPr>
        <w:t xml:space="preserve">2. Назначить представителем </w:t>
      </w:r>
      <w:r w:rsidR="001059AC">
        <w:rPr>
          <w:sz w:val="28"/>
          <w:szCs w:val="28"/>
        </w:rPr>
        <w:t xml:space="preserve">Собрания депутатов </w:t>
      </w:r>
      <w:r w:rsidR="00D901D6">
        <w:rPr>
          <w:sz w:val="28"/>
          <w:szCs w:val="28"/>
        </w:rPr>
        <w:t>Нижнекундрюченского</w:t>
      </w:r>
      <w:r w:rsidR="004F445D">
        <w:rPr>
          <w:sz w:val="28"/>
          <w:szCs w:val="28"/>
        </w:rPr>
        <w:t xml:space="preserve"> сельского поселения при рассмотрении указанного проекта областного закона в Законодательном Собрании Ростовской области </w:t>
      </w:r>
      <w:r w:rsidR="00447CC9">
        <w:rPr>
          <w:sz w:val="28"/>
          <w:szCs w:val="28"/>
        </w:rPr>
        <w:t>Г</w:t>
      </w:r>
      <w:r w:rsidR="00F00A00">
        <w:rPr>
          <w:sz w:val="28"/>
          <w:szCs w:val="28"/>
        </w:rPr>
        <w:t>лаву</w:t>
      </w:r>
      <w:r w:rsidR="00C47023">
        <w:rPr>
          <w:sz w:val="28"/>
          <w:szCs w:val="28"/>
        </w:rPr>
        <w:t xml:space="preserve"> Администрации </w:t>
      </w:r>
      <w:r w:rsidR="00D901D6">
        <w:rPr>
          <w:sz w:val="28"/>
          <w:szCs w:val="28"/>
        </w:rPr>
        <w:t>Нижнекундрюченского</w:t>
      </w:r>
      <w:r w:rsidR="00C47023">
        <w:rPr>
          <w:sz w:val="28"/>
          <w:szCs w:val="28"/>
        </w:rPr>
        <w:t xml:space="preserve"> </w:t>
      </w:r>
      <w:r w:rsidR="00DB7BB0">
        <w:rPr>
          <w:sz w:val="28"/>
          <w:szCs w:val="28"/>
        </w:rPr>
        <w:t xml:space="preserve">сельского поселения </w:t>
      </w:r>
      <w:r w:rsidR="00D901D6">
        <w:rPr>
          <w:sz w:val="28"/>
          <w:szCs w:val="28"/>
        </w:rPr>
        <w:t>Токарева А.Н.</w:t>
      </w:r>
    </w:p>
    <w:p w:rsidR="004F445D" w:rsidRDefault="00CE513B" w:rsidP="00CE513B">
      <w:pPr>
        <w:tabs>
          <w:tab w:val="left" w:pos="328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E761F">
        <w:rPr>
          <w:sz w:val="28"/>
          <w:szCs w:val="28"/>
        </w:rPr>
        <w:t>3</w:t>
      </w:r>
      <w:r w:rsidR="004F445D">
        <w:rPr>
          <w:sz w:val="28"/>
          <w:szCs w:val="28"/>
        </w:rPr>
        <w:t xml:space="preserve">. </w:t>
      </w:r>
      <w:proofErr w:type="gramStart"/>
      <w:r w:rsidR="004F445D">
        <w:rPr>
          <w:sz w:val="28"/>
          <w:szCs w:val="28"/>
        </w:rPr>
        <w:t>Контроль за</w:t>
      </w:r>
      <w:proofErr w:type="gramEnd"/>
      <w:r w:rsidR="004F445D">
        <w:rPr>
          <w:sz w:val="28"/>
          <w:szCs w:val="28"/>
        </w:rPr>
        <w:t xml:space="preserve"> исполнением настоящего решения возложить на</w:t>
      </w:r>
      <w:r w:rsidR="001C4162">
        <w:rPr>
          <w:sz w:val="28"/>
          <w:szCs w:val="28"/>
        </w:rPr>
        <w:t xml:space="preserve"> </w:t>
      </w:r>
      <w:r w:rsidR="00804C91">
        <w:rPr>
          <w:sz w:val="28"/>
          <w:szCs w:val="28"/>
        </w:rPr>
        <w:t>Председателя С</w:t>
      </w:r>
      <w:r w:rsidR="00040C8D">
        <w:rPr>
          <w:sz w:val="28"/>
          <w:szCs w:val="28"/>
        </w:rPr>
        <w:t xml:space="preserve">обрания депутатов - </w:t>
      </w:r>
      <w:r w:rsidR="00A260C2">
        <w:rPr>
          <w:sz w:val="28"/>
          <w:szCs w:val="28"/>
        </w:rPr>
        <w:t xml:space="preserve">главу </w:t>
      </w:r>
      <w:r w:rsidR="00D901D6">
        <w:rPr>
          <w:sz w:val="28"/>
          <w:szCs w:val="28"/>
        </w:rPr>
        <w:t>Нижнекундрюченского</w:t>
      </w:r>
      <w:r w:rsidR="00A260C2">
        <w:rPr>
          <w:sz w:val="28"/>
          <w:szCs w:val="28"/>
        </w:rPr>
        <w:t xml:space="preserve"> сельского поселения</w:t>
      </w:r>
      <w:r w:rsidR="001059AC">
        <w:rPr>
          <w:sz w:val="28"/>
          <w:szCs w:val="28"/>
        </w:rPr>
        <w:t xml:space="preserve"> </w:t>
      </w:r>
      <w:r w:rsidR="00D901D6">
        <w:rPr>
          <w:sz w:val="28"/>
          <w:szCs w:val="28"/>
        </w:rPr>
        <w:t>Русскова Н.В.</w:t>
      </w:r>
    </w:p>
    <w:p w:rsidR="004F445D" w:rsidRDefault="002E761F" w:rsidP="00CE513B">
      <w:pPr>
        <w:tabs>
          <w:tab w:val="left" w:pos="328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="004F445D">
        <w:rPr>
          <w:sz w:val="28"/>
          <w:szCs w:val="28"/>
        </w:rPr>
        <w:t xml:space="preserve">. Настоящее решение вступает в силу со дня его принятия. </w:t>
      </w:r>
    </w:p>
    <w:p w:rsidR="004F445D" w:rsidRDefault="004F445D" w:rsidP="004F445D">
      <w:pPr>
        <w:tabs>
          <w:tab w:val="left" w:pos="3286"/>
        </w:tabs>
        <w:ind w:left="360"/>
        <w:jc w:val="both"/>
        <w:rPr>
          <w:sz w:val="28"/>
          <w:szCs w:val="28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240"/>
        <w:gridCol w:w="2763"/>
        <w:gridCol w:w="2925"/>
      </w:tblGrid>
      <w:tr w:rsidR="001059AC" w:rsidRPr="002A5943">
        <w:tc>
          <w:tcPr>
            <w:tcW w:w="3284" w:type="dxa"/>
          </w:tcPr>
          <w:p w:rsidR="001059AC" w:rsidRPr="002A5943" w:rsidRDefault="00804C91" w:rsidP="008F714A">
            <w:pPr>
              <w:tabs>
                <w:tab w:val="left" w:pos="32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</w:t>
            </w:r>
            <w:r w:rsidR="001059AC" w:rsidRPr="002A5943">
              <w:rPr>
                <w:sz w:val="28"/>
                <w:szCs w:val="28"/>
              </w:rPr>
              <w:t xml:space="preserve">обрания депутатов - глава </w:t>
            </w:r>
            <w:r w:rsidR="00D901D6">
              <w:rPr>
                <w:sz w:val="28"/>
                <w:szCs w:val="28"/>
              </w:rPr>
              <w:t>Нижнекундрюченского</w:t>
            </w:r>
            <w:r w:rsidR="001059AC" w:rsidRPr="002A5943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284" w:type="dxa"/>
          </w:tcPr>
          <w:p w:rsidR="001059AC" w:rsidRPr="002A5943" w:rsidRDefault="001059AC" w:rsidP="008F714A">
            <w:pPr>
              <w:tabs>
                <w:tab w:val="left" w:pos="328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:rsidR="001059AC" w:rsidRPr="002A5943" w:rsidRDefault="00DB7BB0" w:rsidP="00D901D6">
            <w:pPr>
              <w:tabs>
                <w:tab w:val="left" w:pos="32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</w:t>
            </w:r>
            <w:r w:rsidR="00D901D6">
              <w:rPr>
                <w:sz w:val="28"/>
                <w:szCs w:val="28"/>
              </w:rPr>
              <w:t>В. Руссков</w:t>
            </w:r>
          </w:p>
        </w:tc>
      </w:tr>
    </w:tbl>
    <w:p w:rsidR="002E761F" w:rsidRDefault="002E761F" w:rsidP="001059AC">
      <w:pPr>
        <w:tabs>
          <w:tab w:val="left" w:pos="3286"/>
        </w:tabs>
        <w:ind w:left="360"/>
        <w:jc w:val="both"/>
        <w:rPr>
          <w:sz w:val="28"/>
          <w:szCs w:val="28"/>
        </w:rPr>
      </w:pPr>
    </w:p>
    <w:p w:rsidR="001059AC" w:rsidRDefault="00CF0857" w:rsidP="001059AC">
      <w:pPr>
        <w:tabs>
          <w:tab w:val="left" w:pos="328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059AC">
        <w:rPr>
          <w:sz w:val="28"/>
          <w:szCs w:val="28"/>
        </w:rPr>
        <w:t>т</w:t>
      </w:r>
      <w:r>
        <w:rPr>
          <w:sz w:val="28"/>
          <w:szCs w:val="28"/>
        </w:rPr>
        <w:t>-ца</w:t>
      </w:r>
      <w:r w:rsidR="001059AC">
        <w:rPr>
          <w:sz w:val="28"/>
          <w:szCs w:val="28"/>
        </w:rPr>
        <w:t xml:space="preserve"> </w:t>
      </w:r>
      <w:r w:rsidR="00D901D6">
        <w:rPr>
          <w:sz w:val="28"/>
          <w:szCs w:val="28"/>
        </w:rPr>
        <w:t>Нижнекундрюченская</w:t>
      </w:r>
    </w:p>
    <w:p w:rsidR="001059AC" w:rsidRDefault="00D82E76" w:rsidP="001059AC">
      <w:pPr>
        <w:tabs>
          <w:tab w:val="left" w:pos="328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 </w:t>
      </w:r>
      <w:r w:rsidR="002A2216">
        <w:rPr>
          <w:sz w:val="28"/>
          <w:szCs w:val="28"/>
        </w:rPr>
        <w:t>марта</w:t>
      </w:r>
      <w:r w:rsidR="00FF4DAF" w:rsidRPr="00FF4DAF">
        <w:rPr>
          <w:sz w:val="28"/>
          <w:szCs w:val="28"/>
        </w:rPr>
        <w:t xml:space="preserve"> </w:t>
      </w:r>
      <w:r w:rsidR="00DB7BB0">
        <w:rPr>
          <w:sz w:val="28"/>
          <w:szCs w:val="28"/>
        </w:rPr>
        <w:t>202</w:t>
      </w:r>
      <w:r w:rsidR="00436E33">
        <w:rPr>
          <w:sz w:val="28"/>
          <w:szCs w:val="28"/>
        </w:rPr>
        <w:t>4</w:t>
      </w:r>
      <w:r w:rsidR="001059AC">
        <w:rPr>
          <w:sz w:val="28"/>
          <w:szCs w:val="28"/>
        </w:rPr>
        <w:t xml:space="preserve"> года</w:t>
      </w:r>
    </w:p>
    <w:p w:rsidR="001059AC" w:rsidRPr="003653A6" w:rsidRDefault="001059AC" w:rsidP="001059AC">
      <w:pPr>
        <w:tabs>
          <w:tab w:val="left" w:pos="3286"/>
        </w:tabs>
        <w:ind w:left="36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4524"/>
        <w:gridCol w:w="4764"/>
      </w:tblGrid>
      <w:tr w:rsidR="008F042C" w:rsidRPr="00B5260E">
        <w:tc>
          <w:tcPr>
            <w:tcW w:w="4926" w:type="dxa"/>
          </w:tcPr>
          <w:p w:rsidR="008F042C" w:rsidRPr="00B5260E" w:rsidRDefault="008F042C" w:rsidP="00774936">
            <w:pPr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4927" w:type="dxa"/>
          </w:tcPr>
          <w:p w:rsidR="002E761F" w:rsidRDefault="002E761F" w:rsidP="00774936">
            <w:pPr>
              <w:jc w:val="right"/>
              <w:rPr>
                <w:sz w:val="28"/>
                <w:szCs w:val="28"/>
              </w:rPr>
            </w:pPr>
          </w:p>
          <w:p w:rsidR="002E761F" w:rsidRDefault="002E761F" w:rsidP="00774936">
            <w:pPr>
              <w:jc w:val="right"/>
              <w:rPr>
                <w:sz w:val="28"/>
                <w:szCs w:val="28"/>
              </w:rPr>
            </w:pPr>
          </w:p>
          <w:p w:rsidR="002E761F" w:rsidRDefault="002E761F" w:rsidP="00774936">
            <w:pPr>
              <w:jc w:val="right"/>
              <w:rPr>
                <w:sz w:val="28"/>
                <w:szCs w:val="28"/>
              </w:rPr>
            </w:pPr>
          </w:p>
          <w:p w:rsidR="002E761F" w:rsidRDefault="002E761F" w:rsidP="002066A9">
            <w:pPr>
              <w:rPr>
                <w:sz w:val="28"/>
                <w:szCs w:val="28"/>
              </w:rPr>
            </w:pPr>
          </w:p>
          <w:p w:rsidR="008F042C" w:rsidRPr="00B5260E" w:rsidRDefault="008F042C" w:rsidP="007749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к решению</w:t>
            </w:r>
          </w:p>
          <w:p w:rsidR="008F042C" w:rsidRPr="00B5260E" w:rsidRDefault="008F042C" w:rsidP="00774936">
            <w:pPr>
              <w:jc w:val="right"/>
              <w:rPr>
                <w:sz w:val="28"/>
                <w:szCs w:val="28"/>
              </w:rPr>
            </w:pPr>
            <w:r w:rsidRPr="00B5260E">
              <w:rPr>
                <w:sz w:val="28"/>
                <w:szCs w:val="28"/>
              </w:rPr>
              <w:t>Собрани</w:t>
            </w:r>
            <w:r>
              <w:rPr>
                <w:sz w:val="28"/>
                <w:szCs w:val="28"/>
              </w:rPr>
              <w:t>я</w:t>
            </w:r>
            <w:r w:rsidRPr="00B5260E">
              <w:rPr>
                <w:sz w:val="28"/>
                <w:szCs w:val="28"/>
              </w:rPr>
              <w:t xml:space="preserve"> депутатов</w:t>
            </w:r>
          </w:p>
          <w:p w:rsidR="008F042C" w:rsidRPr="00B5260E" w:rsidRDefault="004B55DD" w:rsidP="007749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кундрючен</w:t>
            </w:r>
            <w:r w:rsidR="008F042C">
              <w:rPr>
                <w:sz w:val="28"/>
                <w:szCs w:val="28"/>
              </w:rPr>
              <w:t>ского</w:t>
            </w:r>
          </w:p>
          <w:p w:rsidR="008F042C" w:rsidRDefault="008F042C" w:rsidP="00774936">
            <w:pPr>
              <w:jc w:val="right"/>
              <w:rPr>
                <w:sz w:val="28"/>
                <w:szCs w:val="28"/>
              </w:rPr>
            </w:pPr>
            <w:r w:rsidRPr="00B5260E">
              <w:rPr>
                <w:sz w:val="28"/>
                <w:szCs w:val="28"/>
              </w:rPr>
              <w:t xml:space="preserve">                сельского поселения</w:t>
            </w:r>
          </w:p>
          <w:p w:rsidR="008F042C" w:rsidRPr="00B5260E" w:rsidRDefault="002E761F" w:rsidP="002A221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D82E76">
              <w:rPr>
                <w:sz w:val="28"/>
                <w:szCs w:val="28"/>
              </w:rPr>
              <w:t>29</w:t>
            </w:r>
            <w:r w:rsidR="00F00A00">
              <w:rPr>
                <w:sz w:val="28"/>
                <w:szCs w:val="28"/>
              </w:rPr>
              <w:t xml:space="preserve">» </w:t>
            </w:r>
            <w:r w:rsidR="00FF4DAF">
              <w:t xml:space="preserve"> </w:t>
            </w:r>
            <w:r w:rsidR="002A2216">
              <w:rPr>
                <w:sz w:val="28"/>
                <w:szCs w:val="28"/>
              </w:rPr>
              <w:t>марта</w:t>
            </w:r>
            <w:r w:rsidR="00FF4DAF" w:rsidRPr="00FF4DAF">
              <w:rPr>
                <w:sz w:val="28"/>
                <w:szCs w:val="28"/>
              </w:rPr>
              <w:t xml:space="preserve"> </w:t>
            </w:r>
            <w:r w:rsidR="00DB7BB0">
              <w:rPr>
                <w:sz w:val="28"/>
                <w:szCs w:val="28"/>
              </w:rPr>
              <w:t>202</w:t>
            </w:r>
            <w:r w:rsidR="00436E33">
              <w:rPr>
                <w:sz w:val="28"/>
                <w:szCs w:val="28"/>
              </w:rPr>
              <w:t>4</w:t>
            </w:r>
            <w:r w:rsidR="00D901D6">
              <w:rPr>
                <w:sz w:val="28"/>
                <w:szCs w:val="28"/>
              </w:rPr>
              <w:t xml:space="preserve"> </w:t>
            </w:r>
            <w:r w:rsidR="00F00A00">
              <w:rPr>
                <w:sz w:val="28"/>
                <w:szCs w:val="28"/>
              </w:rPr>
              <w:t>г. №</w:t>
            </w:r>
            <w:r w:rsidR="00D82E76">
              <w:rPr>
                <w:sz w:val="28"/>
                <w:szCs w:val="28"/>
              </w:rPr>
              <w:t xml:space="preserve"> 98</w:t>
            </w:r>
          </w:p>
        </w:tc>
      </w:tr>
    </w:tbl>
    <w:p w:rsidR="00CF0857" w:rsidRDefault="00CF0857" w:rsidP="00E72410">
      <w:pPr>
        <w:rPr>
          <w:sz w:val="28"/>
          <w:szCs w:val="28"/>
        </w:rPr>
      </w:pPr>
    </w:p>
    <w:p w:rsidR="00CF0857" w:rsidRDefault="00CF0857" w:rsidP="00CF08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НОЙ ЗАКОН</w:t>
      </w:r>
    </w:p>
    <w:p w:rsidR="00CF0857" w:rsidRPr="00E54053" w:rsidRDefault="00CF0857" w:rsidP="00CF0857">
      <w:pPr>
        <w:tabs>
          <w:tab w:val="left" w:pos="41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F0857" w:rsidRDefault="00CF0857" w:rsidP="00CF0857">
      <w:pPr>
        <w:jc w:val="center"/>
        <w:rPr>
          <w:b/>
          <w:sz w:val="28"/>
          <w:szCs w:val="28"/>
        </w:rPr>
      </w:pPr>
      <w:r w:rsidRPr="00E54053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Я</w:t>
      </w:r>
      <w:r w:rsidRPr="003048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ОБЛАСТНОЙ ЗАКОН </w:t>
      </w:r>
    </w:p>
    <w:p w:rsidR="00CF0857" w:rsidRDefault="00CF0857" w:rsidP="00CF08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МЕСТНОМ САМОУПРАВЛЕНИИ В РОСТОВСКОЙ ОБЛАСТИ»</w:t>
      </w:r>
    </w:p>
    <w:p w:rsidR="00CF0857" w:rsidRDefault="00CF0857" w:rsidP="00CF0857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5391"/>
      </w:tblGrid>
      <w:tr w:rsidR="00CF0857" w:rsidTr="008A03BB">
        <w:trPr>
          <w:trHeight w:val="710"/>
        </w:trPr>
        <w:tc>
          <w:tcPr>
            <w:tcW w:w="4077" w:type="dxa"/>
          </w:tcPr>
          <w:p w:rsidR="00CF0857" w:rsidRDefault="00CF0857" w:rsidP="008A03BB">
            <w:pPr>
              <w:snapToGrid w:val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ринят</w:t>
            </w:r>
            <w:proofErr w:type="gramEnd"/>
          </w:p>
          <w:p w:rsidR="00CF0857" w:rsidRDefault="00CF0857" w:rsidP="008A03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онодательным Собранием</w:t>
            </w:r>
          </w:p>
        </w:tc>
        <w:tc>
          <w:tcPr>
            <w:tcW w:w="5391" w:type="dxa"/>
          </w:tcPr>
          <w:p w:rsidR="00CF0857" w:rsidRDefault="00CF0857" w:rsidP="008A03BB">
            <w:pPr>
              <w:snapToGrid w:val="0"/>
              <w:rPr>
                <w:b/>
                <w:sz w:val="28"/>
                <w:szCs w:val="28"/>
              </w:rPr>
            </w:pPr>
          </w:p>
          <w:p w:rsidR="00CF0857" w:rsidRDefault="00CF0857" w:rsidP="009F405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 202</w:t>
            </w:r>
            <w:r w:rsidR="009F4055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CF0857" w:rsidRDefault="00CF0857" w:rsidP="00CF085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7"/>
        </w:rPr>
      </w:pPr>
    </w:p>
    <w:p w:rsidR="00CF0857" w:rsidRDefault="00CF0857" w:rsidP="00CF0857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:rsidR="00CF0857" w:rsidRDefault="00CF0857" w:rsidP="00CF0857">
      <w:pPr>
        <w:jc w:val="both"/>
        <w:rPr>
          <w:b/>
          <w:sz w:val="28"/>
          <w:szCs w:val="28"/>
        </w:rPr>
      </w:pPr>
    </w:p>
    <w:p w:rsidR="00CF0857" w:rsidRDefault="00CF0857" w:rsidP="00CF085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ункт </w:t>
      </w:r>
      <w:r w:rsidRPr="00B442C9">
        <w:rPr>
          <w:sz w:val="28"/>
          <w:szCs w:val="28"/>
        </w:rPr>
        <w:t>1 приложения 39</w:t>
      </w:r>
      <w:r w:rsidRPr="00B442C9">
        <w:rPr>
          <w:sz w:val="28"/>
          <w:szCs w:val="28"/>
          <w:vertAlign w:val="superscript"/>
        </w:rPr>
        <w:t>5</w:t>
      </w:r>
      <w:r w:rsidRPr="00B442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Областному закону от </w:t>
      </w:r>
      <w:r>
        <w:rPr>
          <w:sz w:val="28"/>
          <w:szCs w:val="28"/>
        </w:rPr>
        <w:br/>
        <w:t>28 декабря 2005 года № 436-ЗС «О местном самоуправлении в Ростовской области» изм</w:t>
      </w:r>
      <w:r w:rsidR="00436E33">
        <w:rPr>
          <w:sz w:val="28"/>
          <w:szCs w:val="28"/>
        </w:rPr>
        <w:t>енение, дополнив его строками 52</w:t>
      </w:r>
      <w:r>
        <w:rPr>
          <w:sz w:val="28"/>
          <w:szCs w:val="28"/>
        </w:rPr>
        <w:t>-5</w:t>
      </w:r>
      <w:r w:rsidR="00436E33">
        <w:rPr>
          <w:sz w:val="28"/>
          <w:szCs w:val="28"/>
        </w:rPr>
        <w:t>3</w:t>
      </w:r>
      <w:r>
        <w:rPr>
          <w:sz w:val="28"/>
          <w:szCs w:val="28"/>
        </w:rPr>
        <w:t xml:space="preserve"> следующего содержания:</w:t>
      </w:r>
    </w:p>
    <w:p w:rsidR="00CF0857" w:rsidRDefault="00CF0857" w:rsidP="00CF0857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1020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505"/>
        <w:gridCol w:w="2977"/>
        <w:gridCol w:w="2693"/>
        <w:gridCol w:w="648"/>
        <w:gridCol w:w="2471"/>
        <w:gridCol w:w="425"/>
      </w:tblGrid>
      <w:tr w:rsidR="00436E33" w:rsidTr="008A03BB"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6E33" w:rsidRDefault="00436E33" w:rsidP="00436E33">
            <w:pPr>
              <w:pStyle w:val="ConsPlusNormal"/>
              <w:jc w:val="center"/>
            </w:pPr>
            <w:r>
              <w:t>«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436E33" w:rsidRDefault="00436E33" w:rsidP="008A03BB">
            <w:pPr>
              <w:pStyle w:val="ConsPlusNormal"/>
              <w:jc w:val="center"/>
            </w:pPr>
            <w:r>
              <w:t>52.</w:t>
            </w:r>
          </w:p>
        </w:tc>
        <w:tc>
          <w:tcPr>
            <w:tcW w:w="2977" w:type="dxa"/>
          </w:tcPr>
          <w:p w:rsidR="00436E33" w:rsidRPr="00D51E24" w:rsidRDefault="00436E33" w:rsidP="005F5266">
            <w:pPr>
              <w:pStyle w:val="ConsPlusNormal"/>
              <w:jc w:val="both"/>
            </w:pPr>
            <w:r>
              <w:t>Автомобильная д</w:t>
            </w:r>
            <w:r w:rsidRPr="00DB7BB0">
              <w:t xml:space="preserve">орога протяженностью </w:t>
            </w:r>
            <w:r>
              <w:t>786</w:t>
            </w:r>
            <w:r w:rsidRPr="00DB7BB0">
              <w:t xml:space="preserve"> </w:t>
            </w:r>
            <w:r>
              <w:t>м, кадастровый номер 61:39:0000000</w:t>
            </w:r>
            <w:r w:rsidRPr="00DB7BB0">
              <w:t>:</w:t>
            </w:r>
            <w:r>
              <w:t>7435</w:t>
            </w:r>
          </w:p>
        </w:tc>
        <w:tc>
          <w:tcPr>
            <w:tcW w:w="2693" w:type="dxa"/>
          </w:tcPr>
          <w:p w:rsidR="00436E33" w:rsidRDefault="00436E33" w:rsidP="005F5266">
            <w:pPr>
              <w:pStyle w:val="ConsPlusNormal"/>
            </w:pPr>
            <w:r>
              <w:t>ст-ца Нижнекундрюченс-кая, ул. Братская</w:t>
            </w:r>
          </w:p>
        </w:tc>
        <w:tc>
          <w:tcPr>
            <w:tcW w:w="648" w:type="dxa"/>
          </w:tcPr>
          <w:p w:rsidR="00436E33" w:rsidRDefault="00436E33" w:rsidP="008A03B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471" w:type="dxa"/>
            <w:tcBorders>
              <w:right w:val="single" w:sz="4" w:space="0" w:color="auto"/>
            </w:tcBorders>
          </w:tcPr>
          <w:p w:rsidR="00436E33" w:rsidRPr="004B045E" w:rsidRDefault="00436E33" w:rsidP="008A03BB">
            <w:pPr>
              <w:pStyle w:val="ConsPlusNormal"/>
              <w:jc w:val="center"/>
            </w:pPr>
            <w:r w:rsidRPr="00304889">
              <w:t>б</w:t>
            </w:r>
            <w:r w:rsidRPr="004B045E">
              <w:t>алансодержатель отсутствуе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E33" w:rsidRDefault="00436E33" w:rsidP="008A03BB">
            <w:pPr>
              <w:pStyle w:val="ConsPlusNormal"/>
              <w:jc w:val="center"/>
            </w:pPr>
          </w:p>
        </w:tc>
      </w:tr>
      <w:tr w:rsidR="00436E33" w:rsidTr="008A03BB"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6E33" w:rsidRDefault="00436E33" w:rsidP="008A03BB">
            <w:pPr>
              <w:pStyle w:val="ConsPlusNormal"/>
              <w:jc w:val="center"/>
            </w:pP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436E33" w:rsidRDefault="00436E33" w:rsidP="008A03BB">
            <w:pPr>
              <w:pStyle w:val="ConsPlusNormal"/>
              <w:jc w:val="center"/>
            </w:pPr>
            <w:r>
              <w:t>53.</w:t>
            </w:r>
          </w:p>
        </w:tc>
        <w:tc>
          <w:tcPr>
            <w:tcW w:w="2977" w:type="dxa"/>
          </w:tcPr>
          <w:p w:rsidR="00436E33" w:rsidRDefault="00436E33" w:rsidP="005F5266">
            <w:pPr>
              <w:pStyle w:val="ConsPlusNormal"/>
              <w:jc w:val="both"/>
            </w:pPr>
            <w:r>
              <w:t>Автомобильная д</w:t>
            </w:r>
            <w:r w:rsidRPr="00DB7BB0">
              <w:t xml:space="preserve">орога </w:t>
            </w:r>
            <w:r>
              <w:t xml:space="preserve">протяженностью 620 </w:t>
            </w:r>
            <w:r w:rsidRPr="00DB7BB0">
              <w:t>м, кадастровый номер</w:t>
            </w:r>
          </w:p>
          <w:p w:rsidR="00436E33" w:rsidRPr="00D51E24" w:rsidRDefault="00436E33" w:rsidP="005F5266">
            <w:pPr>
              <w:pStyle w:val="ConsPlusNormal"/>
              <w:jc w:val="both"/>
            </w:pPr>
            <w:r>
              <w:t xml:space="preserve"> 61:39:0000000</w:t>
            </w:r>
            <w:r w:rsidRPr="00DB7BB0">
              <w:t>:</w:t>
            </w:r>
            <w:r>
              <w:t>7427</w:t>
            </w:r>
          </w:p>
        </w:tc>
        <w:tc>
          <w:tcPr>
            <w:tcW w:w="2693" w:type="dxa"/>
          </w:tcPr>
          <w:p w:rsidR="00436E33" w:rsidRDefault="00436E33" w:rsidP="005F5266">
            <w:pPr>
              <w:pStyle w:val="ConsPlusNormal"/>
            </w:pPr>
            <w:r>
              <w:t>ст-ца Нижнекундрюченс-кая, ул. Песчаная</w:t>
            </w:r>
          </w:p>
        </w:tc>
        <w:tc>
          <w:tcPr>
            <w:tcW w:w="648" w:type="dxa"/>
          </w:tcPr>
          <w:p w:rsidR="00436E33" w:rsidRDefault="00436E33" w:rsidP="008A03B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471" w:type="dxa"/>
            <w:tcBorders>
              <w:right w:val="single" w:sz="4" w:space="0" w:color="auto"/>
            </w:tcBorders>
          </w:tcPr>
          <w:p w:rsidR="00436E33" w:rsidRDefault="00436E33" w:rsidP="008A03BB">
            <w:pPr>
              <w:pStyle w:val="ConsPlusNormal"/>
              <w:jc w:val="center"/>
            </w:pPr>
            <w:r>
              <w:t>б</w:t>
            </w:r>
            <w:r w:rsidRPr="004B045E">
              <w:t>алансодержатель отсутствуе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E33" w:rsidRDefault="00436E33" w:rsidP="008A03BB">
            <w:pPr>
              <w:pStyle w:val="ConsPlusNormal"/>
              <w:jc w:val="center"/>
            </w:pPr>
          </w:p>
          <w:p w:rsidR="00436E33" w:rsidRDefault="00436E33" w:rsidP="008A03BB">
            <w:pPr>
              <w:pStyle w:val="ConsPlusNormal"/>
              <w:jc w:val="center"/>
            </w:pPr>
          </w:p>
          <w:p w:rsidR="00436E33" w:rsidRDefault="00436E33" w:rsidP="008A03BB">
            <w:pPr>
              <w:pStyle w:val="ConsPlusNormal"/>
              <w:jc w:val="center"/>
            </w:pPr>
          </w:p>
          <w:p w:rsidR="00436E33" w:rsidRDefault="00436E33" w:rsidP="008A03BB">
            <w:pPr>
              <w:pStyle w:val="ConsPlusNormal"/>
              <w:jc w:val="center"/>
            </w:pPr>
            <w:r>
              <w:t>».</w:t>
            </w:r>
          </w:p>
        </w:tc>
      </w:tr>
    </w:tbl>
    <w:p w:rsidR="00CF0857" w:rsidRDefault="00CF0857" w:rsidP="00CF0857">
      <w:pPr>
        <w:spacing w:line="360" w:lineRule="auto"/>
        <w:jc w:val="both"/>
        <w:rPr>
          <w:b/>
          <w:sz w:val="28"/>
          <w:szCs w:val="28"/>
        </w:rPr>
      </w:pPr>
    </w:p>
    <w:p w:rsidR="00CF0857" w:rsidRDefault="00CF0857" w:rsidP="00CF085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F0857" w:rsidRPr="00A85F7C" w:rsidRDefault="00CF0857" w:rsidP="00CF085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</w:p>
    <w:p w:rsidR="00CF0857" w:rsidRDefault="00CF0857" w:rsidP="00CF085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44293B">
        <w:rPr>
          <w:color w:val="000000"/>
          <w:sz w:val="28"/>
          <w:szCs w:val="28"/>
        </w:rPr>
        <w:t>Право собственности на имущество, п</w:t>
      </w:r>
      <w:r>
        <w:rPr>
          <w:color w:val="000000"/>
          <w:sz w:val="28"/>
          <w:szCs w:val="28"/>
        </w:rPr>
        <w:t xml:space="preserve">ередаваемое в  соответствии с </w:t>
      </w:r>
      <w:r w:rsidRPr="0044293B">
        <w:rPr>
          <w:color w:val="000000"/>
          <w:sz w:val="28"/>
          <w:szCs w:val="28"/>
        </w:rPr>
        <w:t xml:space="preserve">настоящим Областным законом, возникает со дня подписания передаточного акта о принятии имущества в муниципальную </w:t>
      </w:r>
      <w:r w:rsidRPr="0044293B">
        <w:rPr>
          <w:color w:val="000000"/>
          <w:sz w:val="28"/>
          <w:szCs w:val="28"/>
        </w:rPr>
        <w:lastRenderedPageBreak/>
        <w:t>собственность, но не позднее трех месяцев со дня вступления настоящего Областного закона в силу.</w:t>
      </w:r>
    </w:p>
    <w:p w:rsidR="00CF0857" w:rsidRPr="004C1AB6" w:rsidRDefault="00CF0857" w:rsidP="00CF085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CF0857" w:rsidRDefault="00CF0857" w:rsidP="00CF0857">
      <w:pPr>
        <w:spacing w:after="240"/>
        <w:ind w:firstLine="720"/>
        <w:jc w:val="both"/>
        <w:rPr>
          <w:b/>
          <w:sz w:val="28"/>
          <w:szCs w:val="28"/>
        </w:rPr>
      </w:pPr>
    </w:p>
    <w:p w:rsidR="00CF0857" w:rsidRDefault="00CF0857" w:rsidP="00CF0857">
      <w:pPr>
        <w:spacing w:after="240"/>
        <w:ind w:firstLine="720"/>
        <w:jc w:val="both"/>
        <w:rPr>
          <w:b/>
          <w:sz w:val="28"/>
          <w:szCs w:val="28"/>
        </w:rPr>
      </w:pPr>
    </w:p>
    <w:p w:rsidR="00CF0857" w:rsidRDefault="00CF0857" w:rsidP="00436E33">
      <w:pPr>
        <w:spacing w:after="240"/>
        <w:jc w:val="both"/>
        <w:rPr>
          <w:b/>
          <w:sz w:val="28"/>
          <w:szCs w:val="28"/>
        </w:rPr>
      </w:pPr>
    </w:p>
    <w:p w:rsidR="00CF0857" w:rsidRDefault="00CF0857" w:rsidP="00CF0857">
      <w:pPr>
        <w:spacing w:after="24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3</w:t>
      </w:r>
    </w:p>
    <w:p w:rsidR="00CF0857" w:rsidRDefault="00CF0857" w:rsidP="00CF08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стоящий Областной закон вступает в силу со дня его официального опубликования.</w:t>
      </w:r>
    </w:p>
    <w:p w:rsidR="00072E79" w:rsidRDefault="00072E79" w:rsidP="00CF0857">
      <w:pPr>
        <w:spacing w:line="360" w:lineRule="auto"/>
        <w:jc w:val="both"/>
        <w:rPr>
          <w:sz w:val="28"/>
          <w:szCs w:val="28"/>
        </w:rPr>
      </w:pPr>
    </w:p>
    <w:p w:rsidR="00072E79" w:rsidRDefault="00072E79" w:rsidP="00CF0857">
      <w:pPr>
        <w:spacing w:line="360" w:lineRule="auto"/>
        <w:jc w:val="both"/>
        <w:rPr>
          <w:sz w:val="28"/>
          <w:szCs w:val="28"/>
        </w:rPr>
      </w:pPr>
    </w:p>
    <w:p w:rsidR="00CF0857" w:rsidRDefault="00CF0857" w:rsidP="00CF0857">
      <w:pPr>
        <w:jc w:val="both"/>
        <w:rPr>
          <w:sz w:val="28"/>
          <w:szCs w:val="28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5124"/>
        <w:gridCol w:w="4524"/>
      </w:tblGrid>
      <w:tr w:rsidR="00CF0857" w:rsidTr="008A03BB">
        <w:tc>
          <w:tcPr>
            <w:tcW w:w="5124" w:type="dxa"/>
          </w:tcPr>
          <w:p w:rsidR="00CF0857" w:rsidRDefault="00CF0857" w:rsidP="008A0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 Ростовской области</w:t>
            </w:r>
          </w:p>
        </w:tc>
        <w:tc>
          <w:tcPr>
            <w:tcW w:w="4524" w:type="dxa"/>
          </w:tcPr>
          <w:p w:rsidR="00CF0857" w:rsidRDefault="00CF0857" w:rsidP="008A0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В.Ю. </w:t>
            </w:r>
            <w:proofErr w:type="gramStart"/>
            <w:r>
              <w:rPr>
                <w:sz w:val="28"/>
                <w:szCs w:val="28"/>
              </w:rPr>
              <w:t>Голубев</w:t>
            </w:r>
            <w:proofErr w:type="gramEnd"/>
          </w:p>
        </w:tc>
      </w:tr>
      <w:tr w:rsidR="00CF0857" w:rsidTr="008A03BB">
        <w:tc>
          <w:tcPr>
            <w:tcW w:w="5124" w:type="dxa"/>
          </w:tcPr>
          <w:p w:rsidR="00CF0857" w:rsidRDefault="00CF0857" w:rsidP="008A03BB">
            <w:pPr>
              <w:rPr>
                <w:sz w:val="28"/>
                <w:szCs w:val="28"/>
              </w:rPr>
            </w:pPr>
          </w:p>
        </w:tc>
        <w:tc>
          <w:tcPr>
            <w:tcW w:w="4524" w:type="dxa"/>
          </w:tcPr>
          <w:p w:rsidR="00CF0857" w:rsidRDefault="00CF0857" w:rsidP="008A03BB">
            <w:pPr>
              <w:jc w:val="right"/>
              <w:rPr>
                <w:sz w:val="28"/>
                <w:szCs w:val="28"/>
              </w:rPr>
            </w:pPr>
          </w:p>
        </w:tc>
      </w:tr>
    </w:tbl>
    <w:p w:rsidR="00CF0857" w:rsidRDefault="00CF0857" w:rsidP="00CF085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tbl>
      <w:tblPr>
        <w:tblW w:w="9994" w:type="dxa"/>
        <w:tblLayout w:type="fixed"/>
        <w:tblLook w:val="04A0" w:firstRow="1" w:lastRow="0" w:firstColumn="1" w:lastColumn="0" w:noHBand="0" w:noVBand="1"/>
      </w:tblPr>
      <w:tblGrid>
        <w:gridCol w:w="3936"/>
        <w:gridCol w:w="3435"/>
        <w:gridCol w:w="2623"/>
      </w:tblGrid>
      <w:tr w:rsidR="00CF0857" w:rsidRPr="00A423F9" w:rsidTr="008A03BB">
        <w:tc>
          <w:tcPr>
            <w:tcW w:w="3936" w:type="dxa"/>
          </w:tcPr>
          <w:p w:rsidR="00CF0857" w:rsidRPr="00A423F9" w:rsidRDefault="00CF0857" w:rsidP="008A03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Нижнекундрюченского сельского поселения</w:t>
            </w:r>
          </w:p>
        </w:tc>
        <w:tc>
          <w:tcPr>
            <w:tcW w:w="3435" w:type="dxa"/>
          </w:tcPr>
          <w:p w:rsidR="00CF0857" w:rsidRPr="00A423F9" w:rsidRDefault="00CF0857" w:rsidP="008A03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:rsidR="00CF0857" w:rsidRDefault="00CF0857" w:rsidP="008A03BB">
            <w:pPr>
              <w:jc w:val="both"/>
              <w:rPr>
                <w:sz w:val="28"/>
                <w:szCs w:val="28"/>
              </w:rPr>
            </w:pPr>
          </w:p>
          <w:p w:rsidR="00CF0857" w:rsidRPr="00A423F9" w:rsidRDefault="00CF0857" w:rsidP="008A03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.В. Руссков</w:t>
            </w:r>
          </w:p>
        </w:tc>
      </w:tr>
    </w:tbl>
    <w:p w:rsidR="00CF0857" w:rsidRDefault="00CF0857" w:rsidP="00E72410">
      <w:pPr>
        <w:rPr>
          <w:sz w:val="28"/>
          <w:szCs w:val="28"/>
        </w:rPr>
      </w:pPr>
    </w:p>
    <w:sectPr w:rsidR="00CF0857" w:rsidSect="002C5F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34" w:right="1416" w:bottom="426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2A8" w:rsidRDefault="008E22A8" w:rsidP="00C46125">
      <w:r>
        <w:separator/>
      </w:r>
    </w:p>
  </w:endnote>
  <w:endnote w:type="continuationSeparator" w:id="0">
    <w:p w:rsidR="008E22A8" w:rsidRDefault="008E22A8" w:rsidP="00C46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F58" w:rsidRDefault="002C5F5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F58" w:rsidRDefault="002C5F5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F58" w:rsidRDefault="002C5F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2A8" w:rsidRDefault="008E22A8" w:rsidP="00C46125">
      <w:r>
        <w:separator/>
      </w:r>
    </w:p>
  </w:footnote>
  <w:footnote w:type="continuationSeparator" w:id="0">
    <w:p w:rsidR="008E22A8" w:rsidRDefault="008E22A8" w:rsidP="00C46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F58" w:rsidRDefault="002C5F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F58" w:rsidRDefault="002C5F58">
    <w:pPr>
      <w:pStyle w:val="a3"/>
      <w:jc w:val="center"/>
    </w:pPr>
  </w:p>
  <w:p w:rsidR="00D82E76" w:rsidRDefault="00D82E7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03A20" w:rsidRPr="00503A20">
      <w:rPr>
        <w:noProof/>
        <w:lang w:val="ru-RU"/>
      </w:rPr>
      <w:t>2</w:t>
    </w:r>
    <w:r>
      <w:fldChar w:fldCharType="end"/>
    </w:r>
  </w:p>
  <w:p w:rsidR="00C62B9A" w:rsidRPr="00257EF3" w:rsidRDefault="00C62B9A">
    <w:pPr>
      <w:pStyle w:val="a3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F58" w:rsidRDefault="002C5F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073A1"/>
    <w:multiLevelType w:val="hybridMultilevel"/>
    <w:tmpl w:val="57CA5A9C"/>
    <w:lvl w:ilvl="0" w:tplc="D42072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52F"/>
    <w:rsid w:val="000219F0"/>
    <w:rsid w:val="0004040F"/>
    <w:rsid w:val="00040C8D"/>
    <w:rsid w:val="0004522C"/>
    <w:rsid w:val="00072E79"/>
    <w:rsid w:val="000D56C6"/>
    <w:rsid w:val="001012A8"/>
    <w:rsid w:val="00104A9C"/>
    <w:rsid w:val="001059AC"/>
    <w:rsid w:val="001360EA"/>
    <w:rsid w:val="00142E2F"/>
    <w:rsid w:val="00183C7D"/>
    <w:rsid w:val="001858BD"/>
    <w:rsid w:val="001861F7"/>
    <w:rsid w:val="001C216E"/>
    <w:rsid w:val="001C4162"/>
    <w:rsid w:val="001C7B03"/>
    <w:rsid w:val="001D15D4"/>
    <w:rsid w:val="001F38F0"/>
    <w:rsid w:val="00200B7C"/>
    <w:rsid w:val="00205D2E"/>
    <w:rsid w:val="002066A9"/>
    <w:rsid w:val="00230330"/>
    <w:rsid w:val="00257EF3"/>
    <w:rsid w:val="002718E1"/>
    <w:rsid w:val="00272780"/>
    <w:rsid w:val="00273000"/>
    <w:rsid w:val="00284AD0"/>
    <w:rsid w:val="00294A96"/>
    <w:rsid w:val="002A2216"/>
    <w:rsid w:val="002A44F7"/>
    <w:rsid w:val="002A49CF"/>
    <w:rsid w:val="002B34FE"/>
    <w:rsid w:val="002C5F58"/>
    <w:rsid w:val="002D2E7D"/>
    <w:rsid w:val="002E761F"/>
    <w:rsid w:val="002F1618"/>
    <w:rsid w:val="003056E0"/>
    <w:rsid w:val="0030648B"/>
    <w:rsid w:val="0030733D"/>
    <w:rsid w:val="00310425"/>
    <w:rsid w:val="003128EE"/>
    <w:rsid w:val="00315AF4"/>
    <w:rsid w:val="003201FF"/>
    <w:rsid w:val="00324131"/>
    <w:rsid w:val="003246ED"/>
    <w:rsid w:val="00326A18"/>
    <w:rsid w:val="00330A51"/>
    <w:rsid w:val="00332574"/>
    <w:rsid w:val="00360EDF"/>
    <w:rsid w:val="003653A6"/>
    <w:rsid w:val="00377889"/>
    <w:rsid w:val="00397674"/>
    <w:rsid w:val="003D7400"/>
    <w:rsid w:val="003E0054"/>
    <w:rsid w:val="003E0611"/>
    <w:rsid w:val="003E5BBA"/>
    <w:rsid w:val="003F35DD"/>
    <w:rsid w:val="00423CAB"/>
    <w:rsid w:val="00436E33"/>
    <w:rsid w:val="00437570"/>
    <w:rsid w:val="00447CC9"/>
    <w:rsid w:val="00455837"/>
    <w:rsid w:val="004569FA"/>
    <w:rsid w:val="00472E71"/>
    <w:rsid w:val="00486C88"/>
    <w:rsid w:val="0049641C"/>
    <w:rsid w:val="004B55DD"/>
    <w:rsid w:val="004F445D"/>
    <w:rsid w:val="00500561"/>
    <w:rsid w:val="00503A20"/>
    <w:rsid w:val="00522FBA"/>
    <w:rsid w:val="00555A5A"/>
    <w:rsid w:val="00557930"/>
    <w:rsid w:val="00565DE6"/>
    <w:rsid w:val="00581EAD"/>
    <w:rsid w:val="005A344C"/>
    <w:rsid w:val="005A6EE6"/>
    <w:rsid w:val="005E12DD"/>
    <w:rsid w:val="005F5266"/>
    <w:rsid w:val="0060407E"/>
    <w:rsid w:val="00616668"/>
    <w:rsid w:val="0062469F"/>
    <w:rsid w:val="00652CDC"/>
    <w:rsid w:val="00654C73"/>
    <w:rsid w:val="006627EA"/>
    <w:rsid w:val="00671469"/>
    <w:rsid w:val="006750AD"/>
    <w:rsid w:val="006873B6"/>
    <w:rsid w:val="006A6E74"/>
    <w:rsid w:val="006B6AC9"/>
    <w:rsid w:val="006C2740"/>
    <w:rsid w:val="006F464A"/>
    <w:rsid w:val="006F52F6"/>
    <w:rsid w:val="007052A5"/>
    <w:rsid w:val="00711B30"/>
    <w:rsid w:val="007145F3"/>
    <w:rsid w:val="00717338"/>
    <w:rsid w:val="00717622"/>
    <w:rsid w:val="00723755"/>
    <w:rsid w:val="007325AB"/>
    <w:rsid w:val="00744BE4"/>
    <w:rsid w:val="00774936"/>
    <w:rsid w:val="00775E82"/>
    <w:rsid w:val="00776FF1"/>
    <w:rsid w:val="00780029"/>
    <w:rsid w:val="007B05DF"/>
    <w:rsid w:val="007B2718"/>
    <w:rsid w:val="007C25EC"/>
    <w:rsid w:val="007C706C"/>
    <w:rsid w:val="007D1573"/>
    <w:rsid w:val="007D3E48"/>
    <w:rsid w:val="007F1614"/>
    <w:rsid w:val="007F1827"/>
    <w:rsid w:val="007F43DB"/>
    <w:rsid w:val="007F4F71"/>
    <w:rsid w:val="00800B9B"/>
    <w:rsid w:val="0080474C"/>
    <w:rsid w:val="00804C91"/>
    <w:rsid w:val="008245C2"/>
    <w:rsid w:val="008308D0"/>
    <w:rsid w:val="00872E5B"/>
    <w:rsid w:val="008820E8"/>
    <w:rsid w:val="008A03BB"/>
    <w:rsid w:val="008A4509"/>
    <w:rsid w:val="008A7C77"/>
    <w:rsid w:val="008C2276"/>
    <w:rsid w:val="008D6A57"/>
    <w:rsid w:val="008E22A8"/>
    <w:rsid w:val="008F042C"/>
    <w:rsid w:val="008F0E6F"/>
    <w:rsid w:val="008F714A"/>
    <w:rsid w:val="00931FD1"/>
    <w:rsid w:val="0094496F"/>
    <w:rsid w:val="0098157C"/>
    <w:rsid w:val="009A45AF"/>
    <w:rsid w:val="009A5E33"/>
    <w:rsid w:val="009B0701"/>
    <w:rsid w:val="009B3E29"/>
    <w:rsid w:val="009C34AD"/>
    <w:rsid w:val="009C4F18"/>
    <w:rsid w:val="009E0E93"/>
    <w:rsid w:val="009E2C80"/>
    <w:rsid w:val="009E76B2"/>
    <w:rsid w:val="009F4055"/>
    <w:rsid w:val="00A06BB4"/>
    <w:rsid w:val="00A2067E"/>
    <w:rsid w:val="00A24EE7"/>
    <w:rsid w:val="00A260C2"/>
    <w:rsid w:val="00A26995"/>
    <w:rsid w:val="00A41FA0"/>
    <w:rsid w:val="00A5235E"/>
    <w:rsid w:val="00A87BEC"/>
    <w:rsid w:val="00AA656C"/>
    <w:rsid w:val="00B0154A"/>
    <w:rsid w:val="00B06B0E"/>
    <w:rsid w:val="00B13937"/>
    <w:rsid w:val="00B32F3E"/>
    <w:rsid w:val="00B3305B"/>
    <w:rsid w:val="00B5260E"/>
    <w:rsid w:val="00B56E92"/>
    <w:rsid w:val="00B63D62"/>
    <w:rsid w:val="00B63F3D"/>
    <w:rsid w:val="00B87B72"/>
    <w:rsid w:val="00BA21DC"/>
    <w:rsid w:val="00BA4B41"/>
    <w:rsid w:val="00BB7936"/>
    <w:rsid w:val="00BB7A1F"/>
    <w:rsid w:val="00BC1E13"/>
    <w:rsid w:val="00BE033D"/>
    <w:rsid w:val="00BE54AA"/>
    <w:rsid w:val="00BF4955"/>
    <w:rsid w:val="00C033CE"/>
    <w:rsid w:val="00C04344"/>
    <w:rsid w:val="00C3515B"/>
    <w:rsid w:val="00C43278"/>
    <w:rsid w:val="00C46125"/>
    <w:rsid w:val="00C47023"/>
    <w:rsid w:val="00C62B9A"/>
    <w:rsid w:val="00C63779"/>
    <w:rsid w:val="00C8240C"/>
    <w:rsid w:val="00C95074"/>
    <w:rsid w:val="00CA450D"/>
    <w:rsid w:val="00CC2106"/>
    <w:rsid w:val="00CC37DA"/>
    <w:rsid w:val="00CD0EC0"/>
    <w:rsid w:val="00CD4444"/>
    <w:rsid w:val="00CE513B"/>
    <w:rsid w:val="00CF0857"/>
    <w:rsid w:val="00CF1508"/>
    <w:rsid w:val="00CF2A1B"/>
    <w:rsid w:val="00D301CD"/>
    <w:rsid w:val="00D30866"/>
    <w:rsid w:val="00D32F5D"/>
    <w:rsid w:val="00D46CD4"/>
    <w:rsid w:val="00D47A52"/>
    <w:rsid w:val="00D5572B"/>
    <w:rsid w:val="00D76045"/>
    <w:rsid w:val="00D82ABD"/>
    <w:rsid w:val="00D82E76"/>
    <w:rsid w:val="00D901D6"/>
    <w:rsid w:val="00DB7BB0"/>
    <w:rsid w:val="00DC3D22"/>
    <w:rsid w:val="00DE28E8"/>
    <w:rsid w:val="00DE4939"/>
    <w:rsid w:val="00DE6567"/>
    <w:rsid w:val="00E120AC"/>
    <w:rsid w:val="00E42F03"/>
    <w:rsid w:val="00E51F9E"/>
    <w:rsid w:val="00E56F40"/>
    <w:rsid w:val="00E72410"/>
    <w:rsid w:val="00EA1D39"/>
    <w:rsid w:val="00EA5C1E"/>
    <w:rsid w:val="00EC3FF8"/>
    <w:rsid w:val="00F00A00"/>
    <w:rsid w:val="00F143B3"/>
    <w:rsid w:val="00F16206"/>
    <w:rsid w:val="00F26D29"/>
    <w:rsid w:val="00F42DA0"/>
    <w:rsid w:val="00F5452F"/>
    <w:rsid w:val="00F63E08"/>
    <w:rsid w:val="00FA6BED"/>
    <w:rsid w:val="00FB2AEA"/>
    <w:rsid w:val="00FC742E"/>
    <w:rsid w:val="00FF4DAF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Title">
    <w:name w:val="ConsTitle"/>
    <w:rsid w:val="00616668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styleId="a3">
    <w:name w:val="header"/>
    <w:basedOn w:val="a"/>
    <w:link w:val="a4"/>
    <w:uiPriority w:val="99"/>
    <w:unhideWhenUsed/>
    <w:rsid w:val="00C46125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C46125"/>
    <w:rPr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C4612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C46125"/>
    <w:rPr>
      <w:sz w:val="24"/>
      <w:szCs w:val="24"/>
      <w:lang w:eastAsia="ar-SA"/>
    </w:rPr>
  </w:style>
  <w:style w:type="paragraph" w:customStyle="1" w:styleId="ConsPlusNormal">
    <w:name w:val="ConsPlusNormal"/>
    <w:rsid w:val="00324131"/>
    <w:pPr>
      <w:autoSpaceDE w:val="0"/>
      <w:autoSpaceDN w:val="0"/>
      <w:adjustRightInd w:val="0"/>
    </w:pPr>
    <w:rPr>
      <w:sz w:val="28"/>
      <w:szCs w:val="28"/>
    </w:rPr>
  </w:style>
  <w:style w:type="table" w:styleId="a7">
    <w:name w:val="Table Grid"/>
    <w:basedOn w:val="a1"/>
    <w:uiPriority w:val="59"/>
    <w:rsid w:val="00B56E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1059AC"/>
    <w:pPr>
      <w:suppressAutoHyphens w:val="0"/>
      <w:jc w:val="center"/>
    </w:pPr>
    <w:rPr>
      <w:sz w:val="28"/>
      <w:lang w:val="x-none" w:eastAsia="x-none"/>
    </w:rPr>
  </w:style>
  <w:style w:type="character" w:customStyle="1" w:styleId="a9">
    <w:name w:val="Название Знак"/>
    <w:link w:val="a8"/>
    <w:rsid w:val="001059AC"/>
    <w:rPr>
      <w:sz w:val="28"/>
      <w:szCs w:val="24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774936"/>
    <w:rPr>
      <w:rFonts w:ascii="Segoe UI" w:hAnsi="Segoe UI"/>
      <w:sz w:val="18"/>
      <w:szCs w:val="18"/>
      <w:lang w:val="x-none"/>
    </w:rPr>
  </w:style>
  <w:style w:type="character" w:customStyle="1" w:styleId="ab">
    <w:name w:val="Текст выноски Знак"/>
    <w:link w:val="aa"/>
    <w:uiPriority w:val="99"/>
    <w:semiHidden/>
    <w:rsid w:val="00774936"/>
    <w:rPr>
      <w:rFonts w:ascii="Segoe UI" w:hAnsi="Segoe UI" w:cs="Segoe UI"/>
      <w:sz w:val="18"/>
      <w:szCs w:val="18"/>
      <w:lang w:eastAsia="ar-SA"/>
    </w:rPr>
  </w:style>
  <w:style w:type="character" w:styleId="ac">
    <w:name w:val="Strong"/>
    <w:uiPriority w:val="22"/>
    <w:qFormat/>
    <w:rsid w:val="00BE54AA"/>
    <w:rPr>
      <w:rFonts w:ascii="Cambria" w:hAnsi="Cambria"/>
      <w:b/>
      <w:bCs/>
      <w:color w:val="auto"/>
      <w:spacing w:val="5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Title">
    <w:name w:val="ConsTitle"/>
    <w:rsid w:val="00616668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styleId="a3">
    <w:name w:val="header"/>
    <w:basedOn w:val="a"/>
    <w:link w:val="a4"/>
    <w:uiPriority w:val="99"/>
    <w:unhideWhenUsed/>
    <w:rsid w:val="00C46125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C46125"/>
    <w:rPr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C4612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C46125"/>
    <w:rPr>
      <w:sz w:val="24"/>
      <w:szCs w:val="24"/>
      <w:lang w:eastAsia="ar-SA"/>
    </w:rPr>
  </w:style>
  <w:style w:type="paragraph" w:customStyle="1" w:styleId="ConsPlusNormal">
    <w:name w:val="ConsPlusNormal"/>
    <w:rsid w:val="00324131"/>
    <w:pPr>
      <w:autoSpaceDE w:val="0"/>
      <w:autoSpaceDN w:val="0"/>
      <w:adjustRightInd w:val="0"/>
    </w:pPr>
    <w:rPr>
      <w:sz w:val="28"/>
      <w:szCs w:val="28"/>
    </w:rPr>
  </w:style>
  <w:style w:type="table" w:styleId="a7">
    <w:name w:val="Table Grid"/>
    <w:basedOn w:val="a1"/>
    <w:uiPriority w:val="59"/>
    <w:rsid w:val="00B56E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1059AC"/>
    <w:pPr>
      <w:suppressAutoHyphens w:val="0"/>
      <w:jc w:val="center"/>
    </w:pPr>
    <w:rPr>
      <w:sz w:val="28"/>
      <w:lang w:val="x-none" w:eastAsia="x-none"/>
    </w:rPr>
  </w:style>
  <w:style w:type="character" w:customStyle="1" w:styleId="a9">
    <w:name w:val="Название Знак"/>
    <w:link w:val="a8"/>
    <w:rsid w:val="001059AC"/>
    <w:rPr>
      <w:sz w:val="28"/>
      <w:szCs w:val="24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774936"/>
    <w:rPr>
      <w:rFonts w:ascii="Segoe UI" w:hAnsi="Segoe UI"/>
      <w:sz w:val="18"/>
      <w:szCs w:val="18"/>
      <w:lang w:val="x-none"/>
    </w:rPr>
  </w:style>
  <w:style w:type="character" w:customStyle="1" w:styleId="ab">
    <w:name w:val="Текст выноски Знак"/>
    <w:link w:val="aa"/>
    <w:uiPriority w:val="99"/>
    <w:semiHidden/>
    <w:rsid w:val="00774936"/>
    <w:rPr>
      <w:rFonts w:ascii="Segoe UI" w:hAnsi="Segoe UI" w:cs="Segoe UI"/>
      <w:sz w:val="18"/>
      <w:szCs w:val="18"/>
      <w:lang w:eastAsia="ar-SA"/>
    </w:rPr>
  </w:style>
  <w:style w:type="character" w:styleId="ac">
    <w:name w:val="Strong"/>
    <w:uiPriority w:val="22"/>
    <w:qFormat/>
    <w:rsid w:val="00BE54AA"/>
    <w:rPr>
      <w:rFonts w:ascii="Cambria" w:hAnsi="Cambria"/>
      <w:b/>
      <w:bCs/>
      <w:color w:val="auto"/>
      <w:spacing w:val="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28B57-004B-40E6-9E10-3ECD207E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chuk</dc:creator>
  <cp:lastModifiedBy>Pavlova</cp:lastModifiedBy>
  <cp:revision>2</cp:revision>
  <cp:lastPrinted>2022-12-27T10:44:00Z</cp:lastPrinted>
  <dcterms:created xsi:type="dcterms:W3CDTF">2024-04-09T15:28:00Z</dcterms:created>
  <dcterms:modified xsi:type="dcterms:W3CDTF">2024-04-09T15:28:00Z</dcterms:modified>
</cp:coreProperties>
</file>